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79" w:rsidRPr="0060063A" w:rsidRDefault="002D5779" w:rsidP="002D57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6413" w:rsidRPr="0060063A" w:rsidRDefault="00DE6413" w:rsidP="00DE6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34290</wp:posOffset>
            </wp:positionV>
            <wp:extent cx="720090" cy="720090"/>
            <wp:effectExtent l="0" t="0" r="0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6413" w:rsidRPr="0060063A" w:rsidRDefault="00DE6413" w:rsidP="00DE64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413" w:rsidRPr="0060063A" w:rsidRDefault="00DE6413" w:rsidP="00DE64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DE6413" w:rsidRPr="0060063A" w:rsidTr="00DE6413">
        <w:trPr>
          <w:cantSplit/>
          <w:trHeight w:val="253"/>
        </w:trPr>
        <w:tc>
          <w:tcPr>
            <w:tcW w:w="4195" w:type="dxa"/>
          </w:tcPr>
          <w:p w:rsidR="00DE6413" w:rsidRPr="0060063A" w:rsidRDefault="00DE6413" w:rsidP="00DE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63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DE6413" w:rsidRPr="0060063A" w:rsidRDefault="00DE6413" w:rsidP="00DE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DE6413" w:rsidRPr="0060063A" w:rsidRDefault="00DE6413" w:rsidP="00DE6413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63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DE6413" w:rsidRPr="0060063A" w:rsidTr="00DE6413">
        <w:trPr>
          <w:cantSplit/>
          <w:trHeight w:val="2355"/>
        </w:trPr>
        <w:tc>
          <w:tcPr>
            <w:tcW w:w="4195" w:type="dxa"/>
          </w:tcPr>
          <w:p w:rsidR="00DE6413" w:rsidRPr="0060063A" w:rsidRDefault="00DE6413" w:rsidP="00DE6413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0063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DE6413" w:rsidRPr="0060063A" w:rsidRDefault="00DE6413" w:rsidP="00DE6413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63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60063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60063A">
              <w:rPr>
                <w:rStyle w:val="a6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DE6413" w:rsidRPr="0060063A" w:rsidRDefault="00DE6413" w:rsidP="00DE6413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413" w:rsidRPr="0060063A" w:rsidRDefault="00DE6413" w:rsidP="00DE6413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0063A">
              <w:rPr>
                <w:rStyle w:val="a6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DE6413" w:rsidRPr="0060063A" w:rsidRDefault="00DE6413" w:rsidP="00DE6413">
            <w:pPr>
              <w:pStyle w:val="a5"/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413" w:rsidRPr="0060063A" w:rsidRDefault="00E50200" w:rsidP="00DE6413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4.03.</w:t>
            </w:r>
            <w:bookmarkStart w:id="0" w:name="_GoBack"/>
            <w:bookmarkEnd w:id="0"/>
            <w:r w:rsidR="00DE6413" w:rsidRPr="006006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1</w:t>
            </w:r>
            <w:r w:rsidR="00A425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</w:t>
            </w:r>
            <w:r w:rsidR="00DE6413" w:rsidRPr="006006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00</w:t>
            </w:r>
          </w:p>
          <w:p w:rsidR="00DE6413" w:rsidRPr="0060063A" w:rsidRDefault="00DE6413" w:rsidP="00DE6413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0063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6006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</w:tcPr>
          <w:p w:rsidR="00DE6413" w:rsidRPr="0060063A" w:rsidRDefault="00DE6413" w:rsidP="00DE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DE6413" w:rsidRPr="0060063A" w:rsidRDefault="00DE6413" w:rsidP="00DE6413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0063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DE6413" w:rsidRPr="0060063A" w:rsidRDefault="00DE6413" w:rsidP="00DE6413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0063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6006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DE6413" w:rsidRPr="0060063A" w:rsidRDefault="00DE6413" w:rsidP="00DE6413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6413" w:rsidRPr="0060063A" w:rsidRDefault="00DE6413" w:rsidP="00DE6413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0063A">
              <w:rPr>
                <w:rStyle w:val="a6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DE6413" w:rsidRPr="0060063A" w:rsidRDefault="00DE6413" w:rsidP="00DE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413" w:rsidRDefault="00E50200" w:rsidP="00325188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4.03</w:t>
            </w:r>
            <w:r w:rsidR="00DE6413" w:rsidRPr="006006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1</w:t>
            </w:r>
            <w:r w:rsidR="00A425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г. № 100</w:t>
            </w:r>
          </w:p>
          <w:p w:rsidR="00325188" w:rsidRPr="0060063A" w:rsidRDefault="00325188" w:rsidP="00A425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ород  Шумерля</w:t>
            </w:r>
          </w:p>
        </w:tc>
      </w:tr>
    </w:tbl>
    <w:p w:rsidR="00DE6413" w:rsidRPr="0060063A" w:rsidRDefault="00A42518" w:rsidP="0060063A">
      <w:pPr>
        <w:pStyle w:val="a5"/>
        <w:ind w:right="5244"/>
        <w:rPr>
          <w:rFonts w:ascii="Times New Roman" w:hAnsi="Times New Roman" w:cs="Times New Roman"/>
          <w:sz w:val="24"/>
          <w:szCs w:val="24"/>
        </w:rPr>
      </w:pPr>
      <w:r w:rsidRPr="00A42518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325188">
        <w:rPr>
          <w:rFonts w:ascii="Times New Roman" w:hAnsi="Times New Roman" w:cs="Times New Roman"/>
          <w:sz w:val="24"/>
          <w:szCs w:val="24"/>
        </w:rPr>
        <w:t>й</w:t>
      </w:r>
      <w:r w:rsidRPr="00A42518">
        <w:rPr>
          <w:rFonts w:ascii="Times New Roman" w:hAnsi="Times New Roman" w:cs="Times New Roman"/>
          <w:sz w:val="24"/>
          <w:szCs w:val="24"/>
        </w:rPr>
        <w:t xml:space="preserve"> в постановление </w:t>
      </w:r>
      <w:r w:rsidR="00325188">
        <w:rPr>
          <w:rFonts w:ascii="Times New Roman" w:hAnsi="Times New Roman" w:cs="Times New Roman"/>
          <w:sz w:val="24"/>
          <w:szCs w:val="24"/>
        </w:rPr>
        <w:t xml:space="preserve">администрации Шумерлинского района </w:t>
      </w:r>
      <w:r w:rsidRPr="00A4251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.12.2015</w:t>
      </w:r>
      <w:r w:rsidRPr="00A4251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16</w:t>
      </w:r>
      <w:r w:rsidRPr="00A42518">
        <w:rPr>
          <w:rFonts w:ascii="Times New Roman" w:hAnsi="Times New Roman" w:cs="Times New Roman"/>
          <w:sz w:val="24"/>
          <w:szCs w:val="24"/>
        </w:rPr>
        <w:t xml:space="preserve"> «</w:t>
      </w:r>
      <w:r w:rsidRPr="0060063A">
        <w:rPr>
          <w:rFonts w:ascii="Times New Roman" w:hAnsi="Times New Roman" w:cs="Times New Roman"/>
          <w:sz w:val="24"/>
          <w:szCs w:val="24"/>
        </w:rPr>
        <w:t>Об утверждении Политики администрации Шумерлинского района Чувашской Республики в отношении обработки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425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5188" w:rsidRDefault="00325188" w:rsidP="00DE641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188" w:rsidRDefault="00DE6413" w:rsidP="00DE641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63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25188" w:rsidRPr="0060063A">
        <w:rPr>
          <w:rFonts w:ascii="Times New Roman" w:hAnsi="Times New Roman" w:cs="Times New Roman"/>
          <w:sz w:val="24"/>
          <w:szCs w:val="24"/>
        </w:rPr>
        <w:t>Федеральным законом от 27 июля 2006 г. № 152-ФЗ «О персональных данных»</w:t>
      </w:r>
      <w:r w:rsidRPr="0060063A">
        <w:rPr>
          <w:rFonts w:ascii="Times New Roman" w:hAnsi="Times New Roman" w:cs="Times New Roman"/>
          <w:sz w:val="24"/>
          <w:szCs w:val="24"/>
        </w:rPr>
        <w:t>,</w:t>
      </w:r>
      <w:r w:rsidR="00A42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413" w:rsidRDefault="00DE6413" w:rsidP="00DE641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63A">
        <w:rPr>
          <w:rFonts w:ascii="Times New Roman" w:hAnsi="Times New Roman" w:cs="Times New Roman"/>
          <w:sz w:val="24"/>
          <w:szCs w:val="24"/>
        </w:rPr>
        <w:t xml:space="preserve">администрация Шумерлинского района  </w:t>
      </w:r>
      <w:proofErr w:type="gramStart"/>
      <w:r w:rsidRPr="0060063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063A">
        <w:rPr>
          <w:rFonts w:ascii="Times New Roman" w:hAnsi="Times New Roman" w:cs="Times New Roman"/>
          <w:sz w:val="24"/>
          <w:szCs w:val="24"/>
        </w:rPr>
        <w:t xml:space="preserve"> о с т а н о в л я е т: </w:t>
      </w:r>
    </w:p>
    <w:p w:rsidR="00A42518" w:rsidRDefault="00A42518" w:rsidP="0032518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51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518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25188" w:rsidRPr="00A42518">
        <w:rPr>
          <w:rFonts w:ascii="Times New Roman" w:hAnsi="Times New Roman" w:cs="Times New Roman"/>
          <w:sz w:val="24"/>
          <w:szCs w:val="24"/>
        </w:rPr>
        <w:t>постановление</w:t>
      </w:r>
      <w:r w:rsidR="00325188">
        <w:rPr>
          <w:rFonts w:ascii="Times New Roman" w:hAnsi="Times New Roman" w:cs="Times New Roman"/>
          <w:sz w:val="24"/>
          <w:szCs w:val="24"/>
        </w:rPr>
        <w:t xml:space="preserve"> администрации Шумерлинского района </w:t>
      </w:r>
      <w:r w:rsidR="00325188" w:rsidRPr="00A42518">
        <w:rPr>
          <w:rFonts w:ascii="Times New Roman" w:hAnsi="Times New Roman" w:cs="Times New Roman"/>
          <w:sz w:val="24"/>
          <w:szCs w:val="24"/>
        </w:rPr>
        <w:t xml:space="preserve">от </w:t>
      </w:r>
      <w:r w:rsidR="00325188">
        <w:rPr>
          <w:rFonts w:ascii="Times New Roman" w:hAnsi="Times New Roman" w:cs="Times New Roman"/>
          <w:sz w:val="24"/>
          <w:szCs w:val="24"/>
        </w:rPr>
        <w:t>29.12.2015</w:t>
      </w:r>
      <w:r w:rsidR="00325188" w:rsidRPr="00A42518">
        <w:rPr>
          <w:rFonts w:ascii="Times New Roman" w:hAnsi="Times New Roman" w:cs="Times New Roman"/>
          <w:sz w:val="24"/>
          <w:szCs w:val="24"/>
        </w:rPr>
        <w:t xml:space="preserve"> № </w:t>
      </w:r>
      <w:r w:rsidR="00325188">
        <w:rPr>
          <w:rFonts w:ascii="Times New Roman" w:hAnsi="Times New Roman" w:cs="Times New Roman"/>
          <w:sz w:val="24"/>
          <w:szCs w:val="24"/>
        </w:rPr>
        <w:t>716</w:t>
      </w:r>
      <w:r w:rsidR="00325188" w:rsidRPr="00A42518">
        <w:rPr>
          <w:rFonts w:ascii="Times New Roman" w:hAnsi="Times New Roman" w:cs="Times New Roman"/>
          <w:sz w:val="24"/>
          <w:szCs w:val="24"/>
        </w:rPr>
        <w:t xml:space="preserve"> «</w:t>
      </w:r>
      <w:r w:rsidR="00325188" w:rsidRPr="0060063A">
        <w:rPr>
          <w:rFonts w:ascii="Times New Roman" w:hAnsi="Times New Roman" w:cs="Times New Roman"/>
          <w:sz w:val="24"/>
          <w:szCs w:val="24"/>
        </w:rPr>
        <w:t>Об утверждении Политики администрации Шумерлинского района Чувашской Республики в отношении обработки персональных данных</w:t>
      </w:r>
      <w:r w:rsidR="00325188">
        <w:rPr>
          <w:rFonts w:ascii="Times New Roman" w:hAnsi="Times New Roman" w:cs="Times New Roman"/>
          <w:sz w:val="24"/>
          <w:szCs w:val="24"/>
        </w:rPr>
        <w:t xml:space="preserve">» </w:t>
      </w:r>
      <w:r w:rsidRPr="00A42518">
        <w:rPr>
          <w:rFonts w:ascii="Times New Roman" w:hAnsi="Times New Roman" w:cs="Times New Roman"/>
          <w:sz w:val="24"/>
          <w:szCs w:val="24"/>
        </w:rPr>
        <w:t>следующ</w:t>
      </w:r>
      <w:r w:rsidR="00325188">
        <w:rPr>
          <w:rFonts w:ascii="Times New Roman" w:hAnsi="Times New Roman" w:cs="Times New Roman"/>
          <w:sz w:val="24"/>
          <w:szCs w:val="24"/>
        </w:rPr>
        <w:t>и</w:t>
      </w:r>
      <w:r w:rsidRPr="00A42518">
        <w:rPr>
          <w:rFonts w:ascii="Times New Roman" w:hAnsi="Times New Roman" w:cs="Times New Roman"/>
          <w:sz w:val="24"/>
          <w:szCs w:val="24"/>
        </w:rPr>
        <w:t>е изменени</w:t>
      </w:r>
      <w:r w:rsidR="00325188">
        <w:rPr>
          <w:rFonts w:ascii="Times New Roman" w:hAnsi="Times New Roman" w:cs="Times New Roman"/>
          <w:sz w:val="24"/>
          <w:szCs w:val="24"/>
        </w:rPr>
        <w:t>я</w:t>
      </w:r>
      <w:r w:rsidRPr="00A42518">
        <w:rPr>
          <w:rFonts w:ascii="Times New Roman" w:hAnsi="Times New Roman" w:cs="Times New Roman"/>
          <w:sz w:val="24"/>
          <w:szCs w:val="24"/>
        </w:rPr>
        <w:t>:</w:t>
      </w:r>
    </w:p>
    <w:p w:rsidR="00325188" w:rsidRDefault="00A42518" w:rsidP="0032518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325188">
        <w:rPr>
          <w:rFonts w:ascii="Times New Roman" w:hAnsi="Times New Roman" w:cs="Times New Roman"/>
          <w:sz w:val="24"/>
          <w:szCs w:val="24"/>
        </w:rPr>
        <w:t xml:space="preserve"> преамбулу постановления изложить в новой редакции:</w:t>
      </w:r>
    </w:p>
    <w:p w:rsidR="00325188" w:rsidRDefault="00325188" w:rsidP="0032518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0063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06 г. № 152-ФЗ «О персональных данных»</w:t>
      </w:r>
      <w:proofErr w:type="gramStart"/>
      <w:r w:rsidRPr="006006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A42518" w:rsidRDefault="00325188" w:rsidP="00DE641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</w:t>
      </w:r>
      <w:r w:rsidR="00A42518">
        <w:rPr>
          <w:rFonts w:ascii="Times New Roman" w:hAnsi="Times New Roman" w:cs="Times New Roman"/>
          <w:sz w:val="24"/>
          <w:szCs w:val="24"/>
        </w:rPr>
        <w:t xml:space="preserve">ункт 8 Политики </w:t>
      </w:r>
      <w:r w:rsidRPr="0060063A">
        <w:rPr>
          <w:rFonts w:ascii="Times New Roman" w:hAnsi="Times New Roman" w:cs="Times New Roman"/>
          <w:sz w:val="24"/>
          <w:szCs w:val="24"/>
        </w:rPr>
        <w:t>администрации Шумерлинского района Чувашской Республики в отношении обработки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518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C83241" w:rsidRDefault="00A42518" w:rsidP="00C8324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83241" w:rsidRPr="0060063A">
        <w:rPr>
          <w:rFonts w:ascii="Times New Roman" w:hAnsi="Times New Roman" w:cs="Times New Roman"/>
          <w:b/>
          <w:sz w:val="24"/>
          <w:szCs w:val="24"/>
        </w:rPr>
        <w:t>8. ПРАВА СУБЪЕКТОВ ПЕРСОНАЛЬНЫХ ДАННЫХ</w:t>
      </w:r>
    </w:p>
    <w:p w:rsidR="00A42518" w:rsidRDefault="00C83241" w:rsidP="00DE641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С</w:t>
      </w:r>
      <w:r w:rsidR="00A42518">
        <w:rPr>
          <w:rFonts w:ascii="Times New Roman" w:hAnsi="Times New Roman" w:cs="Times New Roman"/>
          <w:sz w:val="24"/>
          <w:szCs w:val="24"/>
        </w:rPr>
        <w:t>у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42518">
        <w:rPr>
          <w:rFonts w:ascii="Times New Roman" w:hAnsi="Times New Roman" w:cs="Times New Roman"/>
          <w:sz w:val="24"/>
          <w:szCs w:val="24"/>
        </w:rPr>
        <w:t xml:space="preserve"> персональных данных </w:t>
      </w:r>
      <w:r>
        <w:rPr>
          <w:rFonts w:ascii="Times New Roman" w:hAnsi="Times New Roman" w:cs="Times New Roman"/>
          <w:sz w:val="24"/>
          <w:szCs w:val="24"/>
        </w:rPr>
        <w:t xml:space="preserve">обладают правами, </w:t>
      </w:r>
      <w:r w:rsidR="00532C3F">
        <w:rPr>
          <w:rFonts w:ascii="Times New Roman" w:hAnsi="Times New Roman" w:cs="Times New Roman"/>
          <w:sz w:val="24"/>
          <w:szCs w:val="24"/>
        </w:rPr>
        <w:t>предусм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32C3F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 xml:space="preserve">енными </w:t>
      </w:r>
      <w:r w:rsidR="00532C3F">
        <w:rPr>
          <w:rFonts w:ascii="Times New Roman" w:hAnsi="Times New Roman" w:cs="Times New Roman"/>
          <w:sz w:val="24"/>
          <w:szCs w:val="24"/>
        </w:rPr>
        <w:t xml:space="preserve"> </w:t>
      </w:r>
      <w:r w:rsidR="00157511">
        <w:rPr>
          <w:rFonts w:ascii="Times New Roman" w:hAnsi="Times New Roman" w:cs="Times New Roman"/>
          <w:sz w:val="24"/>
          <w:szCs w:val="24"/>
        </w:rPr>
        <w:t xml:space="preserve">статьями 14, 15,16 и 17 </w:t>
      </w:r>
      <w:r w:rsidR="00532C3F" w:rsidRPr="0060063A">
        <w:rPr>
          <w:rFonts w:ascii="Times New Roman" w:hAnsi="Times New Roman" w:cs="Times New Roman"/>
          <w:sz w:val="24"/>
          <w:szCs w:val="24"/>
        </w:rPr>
        <w:t>Федеральн</w:t>
      </w:r>
      <w:r w:rsidR="00157511">
        <w:rPr>
          <w:rFonts w:ascii="Times New Roman" w:hAnsi="Times New Roman" w:cs="Times New Roman"/>
          <w:sz w:val="24"/>
          <w:szCs w:val="24"/>
        </w:rPr>
        <w:t>ого</w:t>
      </w:r>
      <w:r w:rsidR="00532C3F" w:rsidRPr="0060063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157511">
        <w:rPr>
          <w:rFonts w:ascii="Times New Roman" w:hAnsi="Times New Roman" w:cs="Times New Roman"/>
          <w:sz w:val="24"/>
          <w:szCs w:val="24"/>
        </w:rPr>
        <w:t>а</w:t>
      </w:r>
      <w:r w:rsidR="00532C3F" w:rsidRPr="0060063A">
        <w:rPr>
          <w:rFonts w:ascii="Times New Roman" w:hAnsi="Times New Roman" w:cs="Times New Roman"/>
          <w:sz w:val="24"/>
          <w:szCs w:val="24"/>
        </w:rPr>
        <w:t xml:space="preserve"> от 27 июля 2006 г. № 152-ФЗ «О персональных данных»</w:t>
      </w:r>
      <w:r w:rsidR="00532C3F">
        <w:rPr>
          <w:rFonts w:ascii="Times New Roman" w:hAnsi="Times New Roman" w:cs="Times New Roman"/>
          <w:sz w:val="24"/>
          <w:szCs w:val="24"/>
        </w:rPr>
        <w:t>.</w:t>
      </w:r>
    </w:p>
    <w:p w:rsidR="00157511" w:rsidRDefault="00157511" w:rsidP="00A42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518" w:rsidRDefault="00075398" w:rsidP="00A42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60063A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0063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235C18" w:rsidRDefault="0060063A" w:rsidP="00DD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63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Шумерлинского района  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="00A4251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07539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                       А.А. Мостайкин</w:t>
      </w:r>
    </w:p>
    <w:sectPr w:rsidR="00235C18" w:rsidSect="00DE6413">
      <w:pgSz w:w="11906" w:h="16838"/>
      <w:pgMar w:top="568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20CB"/>
    <w:multiLevelType w:val="hybridMultilevel"/>
    <w:tmpl w:val="E5F4533E"/>
    <w:lvl w:ilvl="0" w:tplc="23EC8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233CA"/>
    <w:multiLevelType w:val="hybridMultilevel"/>
    <w:tmpl w:val="22489988"/>
    <w:lvl w:ilvl="0" w:tplc="23EC8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40E06"/>
    <w:multiLevelType w:val="hybridMultilevel"/>
    <w:tmpl w:val="735E7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B2AB1"/>
    <w:multiLevelType w:val="hybridMultilevel"/>
    <w:tmpl w:val="E3D060DC"/>
    <w:lvl w:ilvl="0" w:tplc="23EC8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146A9"/>
    <w:multiLevelType w:val="hybridMultilevel"/>
    <w:tmpl w:val="29727A64"/>
    <w:lvl w:ilvl="0" w:tplc="23EC8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FB1CF1"/>
    <w:multiLevelType w:val="hybridMultilevel"/>
    <w:tmpl w:val="A16AC9CE"/>
    <w:lvl w:ilvl="0" w:tplc="23EC8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2EDD"/>
    <w:rsid w:val="00051A64"/>
    <w:rsid w:val="000536C5"/>
    <w:rsid w:val="00075398"/>
    <w:rsid w:val="00084041"/>
    <w:rsid w:val="00157511"/>
    <w:rsid w:val="0016636E"/>
    <w:rsid w:val="00235C18"/>
    <w:rsid w:val="0025686F"/>
    <w:rsid w:val="002713E7"/>
    <w:rsid w:val="0027272F"/>
    <w:rsid w:val="002B42A2"/>
    <w:rsid w:val="002B4492"/>
    <w:rsid w:val="002C6E03"/>
    <w:rsid w:val="002D5779"/>
    <w:rsid w:val="00325188"/>
    <w:rsid w:val="003F0F23"/>
    <w:rsid w:val="004156FD"/>
    <w:rsid w:val="0046290C"/>
    <w:rsid w:val="00532C3F"/>
    <w:rsid w:val="00542EDD"/>
    <w:rsid w:val="005C65AE"/>
    <w:rsid w:val="0060063A"/>
    <w:rsid w:val="00623C55"/>
    <w:rsid w:val="00656946"/>
    <w:rsid w:val="00692C13"/>
    <w:rsid w:val="00705CEE"/>
    <w:rsid w:val="00786A69"/>
    <w:rsid w:val="007C3C0A"/>
    <w:rsid w:val="00822F57"/>
    <w:rsid w:val="008F364D"/>
    <w:rsid w:val="00A101FF"/>
    <w:rsid w:val="00A42518"/>
    <w:rsid w:val="00B50F73"/>
    <w:rsid w:val="00C0722B"/>
    <w:rsid w:val="00C27D28"/>
    <w:rsid w:val="00C83241"/>
    <w:rsid w:val="00CC20D3"/>
    <w:rsid w:val="00CC6376"/>
    <w:rsid w:val="00CD3CAA"/>
    <w:rsid w:val="00DD72E4"/>
    <w:rsid w:val="00DE6413"/>
    <w:rsid w:val="00DF2687"/>
    <w:rsid w:val="00E461A0"/>
    <w:rsid w:val="00E50200"/>
    <w:rsid w:val="00E9159D"/>
    <w:rsid w:val="00FA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E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2C13"/>
    <w:rPr>
      <w:color w:val="0000FF" w:themeColor="hyperlink"/>
      <w:u w:val="single"/>
    </w:rPr>
  </w:style>
  <w:style w:type="paragraph" w:customStyle="1" w:styleId="a5">
    <w:name w:val="Таблицы (моноширинный)"/>
    <w:basedOn w:val="a"/>
    <w:next w:val="a"/>
    <w:rsid w:val="00DE641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rsid w:val="00DE6413"/>
    <w:rPr>
      <w:b/>
      <w:bCs/>
      <w:color w:val="000080"/>
    </w:rPr>
  </w:style>
  <w:style w:type="paragraph" w:styleId="a7">
    <w:name w:val="Normal (Web)"/>
    <w:basedOn w:val="a"/>
    <w:rsid w:val="00235C1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AB2DD-88E4-4A82-A32A-BAEC8FFA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info02</dc:creator>
  <cp:keywords/>
  <dc:description/>
  <cp:lastModifiedBy>shumurist02</cp:lastModifiedBy>
  <cp:revision>9</cp:revision>
  <cp:lastPrinted>2016-03-18T06:20:00Z</cp:lastPrinted>
  <dcterms:created xsi:type="dcterms:W3CDTF">2015-12-29T07:17:00Z</dcterms:created>
  <dcterms:modified xsi:type="dcterms:W3CDTF">2016-03-21T10:40:00Z</dcterms:modified>
</cp:coreProperties>
</file>